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26" w:rsidRDefault="005872FE" w:rsidP="007F2626">
      <w:pPr>
        <w:jc w:val="both"/>
        <w:rPr>
          <w:szCs w:val="24"/>
        </w:rPr>
      </w:pPr>
      <w:bookmarkStart w:id="0" w:name="_Toc69004240"/>
      <w:bookmarkStart w:id="1" w:name="_Toc69090021"/>
      <w:bookmarkStart w:id="2" w:name="_Toc69712020"/>
      <w:bookmarkStart w:id="3" w:name="_Toc78252991"/>
      <w:bookmarkStart w:id="4" w:name="_Toc97702338"/>
      <w:bookmarkStart w:id="5" w:name="_Toc98049592"/>
      <w:bookmarkStart w:id="6" w:name="_Toc98902769"/>
      <w:r w:rsidRPr="005872FE">
        <w:rPr>
          <w:szCs w:val="24"/>
        </w:rPr>
        <w:t>RP VI WBA 230.</w:t>
      </w:r>
      <w:r w:rsidR="00D64064">
        <w:rPr>
          <w:szCs w:val="24"/>
        </w:rPr>
        <w:t>3</w:t>
      </w:r>
      <w:r w:rsidR="0039082B">
        <w:rPr>
          <w:szCs w:val="24"/>
        </w:rPr>
        <w:t>4</w:t>
      </w:r>
      <w:r w:rsidR="00D64064">
        <w:rPr>
          <w:szCs w:val="24"/>
        </w:rPr>
        <w:t>.</w:t>
      </w:r>
      <w:r w:rsidRPr="005872FE">
        <w:rPr>
          <w:szCs w:val="24"/>
        </w:rPr>
        <w:t>20</w:t>
      </w:r>
      <w:r w:rsidR="00D64064">
        <w:rPr>
          <w:szCs w:val="24"/>
        </w:rPr>
        <w:t>20</w:t>
      </w:r>
    </w:p>
    <w:p w:rsidR="007F2626" w:rsidRDefault="007F2626" w:rsidP="007F2626">
      <w:pPr>
        <w:jc w:val="right"/>
        <w:rPr>
          <w:szCs w:val="24"/>
        </w:rPr>
      </w:pPr>
      <w:r>
        <w:rPr>
          <w:szCs w:val="24"/>
        </w:rPr>
        <w:t xml:space="preserve">Załącznik nr </w:t>
      </w:r>
      <w:r w:rsidR="00083914">
        <w:rPr>
          <w:szCs w:val="24"/>
        </w:rPr>
        <w:t>1</w:t>
      </w:r>
      <w:r w:rsidR="00830D3F">
        <w:rPr>
          <w:szCs w:val="24"/>
        </w:rPr>
        <w:t xml:space="preserve"> do zaproszenia</w:t>
      </w:r>
    </w:p>
    <w:p w:rsidR="007F2626" w:rsidRDefault="007F2626" w:rsidP="007F2626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7F2626" w:rsidRPr="007B0714" w:rsidRDefault="007F2626" w:rsidP="007F2626">
      <w:pPr>
        <w:jc w:val="both"/>
        <w:rPr>
          <w:b/>
          <w:sz w:val="20"/>
        </w:rPr>
      </w:pPr>
    </w:p>
    <w:p w:rsidR="007F2626" w:rsidRPr="007B0714" w:rsidRDefault="007F2626" w:rsidP="007F2626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7F2626" w:rsidRDefault="007F2626" w:rsidP="007F2626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7F2626" w:rsidRDefault="007F2626" w:rsidP="007F2626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7F2626" w:rsidRPr="007B0714" w:rsidRDefault="007F2626" w:rsidP="007F2626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7F2626" w:rsidRPr="007B0714" w:rsidRDefault="007F2626" w:rsidP="007F2626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7F2626" w:rsidRPr="0040070A" w:rsidRDefault="007F2626" w:rsidP="007F2626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7F2626" w:rsidRPr="00BB77BD" w:rsidRDefault="007F2626" w:rsidP="007F2626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7F2626" w:rsidRDefault="007F2626" w:rsidP="007F2626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0C2F56" w:rsidRPr="0002271A" w:rsidRDefault="000C2F56" w:rsidP="00CC41C4">
      <w:pPr>
        <w:pStyle w:val="Nagwek1"/>
        <w:spacing w:line="300" w:lineRule="exact"/>
        <w:rPr>
          <w:b w:val="0"/>
          <w:sz w:val="24"/>
          <w:szCs w:val="24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C2F56" w:rsidRPr="0002271A" w:rsidRDefault="007F2626" w:rsidP="00CC41C4">
      <w:pPr>
        <w:pStyle w:val="Nagwek1"/>
        <w:spacing w:line="300" w:lineRule="exact"/>
        <w:rPr>
          <w:b w:val="0"/>
          <w:sz w:val="24"/>
          <w:szCs w:val="24"/>
          <w:lang w:val="en-US"/>
        </w:rPr>
      </w:pPr>
      <w:r w:rsidRPr="0002271A">
        <w:rPr>
          <w:b w:val="0"/>
          <w:sz w:val="24"/>
          <w:szCs w:val="24"/>
          <w:lang w:val="en-US"/>
        </w:rPr>
        <w:t>FORMULARZ OFERTOWY</w:t>
      </w:r>
    </w:p>
    <w:p w:rsidR="000C2F56" w:rsidRPr="0002271A" w:rsidRDefault="000C2F56" w:rsidP="00134985">
      <w:pPr>
        <w:spacing w:line="280" w:lineRule="exact"/>
        <w:rPr>
          <w:sz w:val="22"/>
          <w:szCs w:val="22"/>
          <w:lang w:val="en-US"/>
        </w:rPr>
      </w:pPr>
    </w:p>
    <w:p w:rsidR="000C2F56" w:rsidRPr="00811FFC" w:rsidRDefault="007F2626" w:rsidP="00140421">
      <w:pPr>
        <w:spacing w:line="300" w:lineRule="exact"/>
        <w:jc w:val="both"/>
        <w:rPr>
          <w:sz w:val="22"/>
          <w:szCs w:val="22"/>
        </w:rPr>
      </w:pPr>
      <w:r w:rsidRPr="00811FFC">
        <w:rPr>
          <w:sz w:val="22"/>
          <w:szCs w:val="22"/>
        </w:rPr>
        <w:t>Nawiązując do</w:t>
      </w:r>
      <w:r w:rsidR="000C2F56" w:rsidRPr="00811FFC">
        <w:rPr>
          <w:sz w:val="22"/>
          <w:szCs w:val="22"/>
        </w:rPr>
        <w:t xml:space="preserve"> zaproszeni</w:t>
      </w:r>
      <w:r w:rsidRPr="00811FFC">
        <w:rPr>
          <w:sz w:val="22"/>
          <w:szCs w:val="22"/>
        </w:rPr>
        <w:t>a</w:t>
      </w:r>
      <w:r w:rsidR="00304270">
        <w:rPr>
          <w:sz w:val="22"/>
          <w:szCs w:val="22"/>
        </w:rPr>
        <w:t xml:space="preserve"> </w:t>
      </w:r>
      <w:r w:rsidRPr="00811FFC">
        <w:rPr>
          <w:sz w:val="22"/>
          <w:szCs w:val="22"/>
        </w:rPr>
        <w:t>do złożenia oferty</w:t>
      </w:r>
      <w:r w:rsidR="00F27B3F" w:rsidRPr="00811FFC">
        <w:rPr>
          <w:sz w:val="22"/>
          <w:szCs w:val="22"/>
        </w:rPr>
        <w:t xml:space="preserve"> na</w:t>
      </w:r>
      <w:r w:rsidR="00792A6F" w:rsidRPr="00811FFC">
        <w:rPr>
          <w:sz w:val="22"/>
          <w:szCs w:val="22"/>
        </w:rPr>
        <w:t>:</w:t>
      </w:r>
      <w:r w:rsidR="000C2F56" w:rsidRPr="00811FFC">
        <w:rPr>
          <w:sz w:val="22"/>
          <w:szCs w:val="22"/>
        </w:rPr>
        <w:t xml:space="preserve"> „</w:t>
      </w:r>
      <w:r w:rsidR="0039082B">
        <w:rPr>
          <w:i/>
          <w:spacing w:val="1"/>
          <w:sz w:val="22"/>
          <w:szCs w:val="22"/>
        </w:rPr>
        <w:t>Roczna</w:t>
      </w:r>
      <w:r w:rsidR="005872FE" w:rsidRPr="00811FFC">
        <w:rPr>
          <w:i/>
          <w:spacing w:val="1"/>
          <w:sz w:val="22"/>
          <w:szCs w:val="22"/>
        </w:rPr>
        <w:t xml:space="preserve"> obsług</w:t>
      </w:r>
      <w:r w:rsidR="0039082B">
        <w:rPr>
          <w:i/>
          <w:spacing w:val="1"/>
          <w:sz w:val="22"/>
          <w:szCs w:val="22"/>
        </w:rPr>
        <w:t>a</w:t>
      </w:r>
      <w:r w:rsidR="005872FE" w:rsidRPr="00811FFC">
        <w:rPr>
          <w:i/>
          <w:spacing w:val="1"/>
          <w:sz w:val="22"/>
          <w:szCs w:val="22"/>
        </w:rPr>
        <w:t xml:space="preserve"> serwisow</w:t>
      </w:r>
      <w:r w:rsidR="0039082B">
        <w:rPr>
          <w:i/>
          <w:spacing w:val="1"/>
          <w:sz w:val="22"/>
          <w:szCs w:val="22"/>
        </w:rPr>
        <w:t>a</w:t>
      </w:r>
      <w:r w:rsidR="005872FE" w:rsidRPr="00811FFC">
        <w:rPr>
          <w:i/>
          <w:spacing w:val="1"/>
          <w:sz w:val="22"/>
          <w:szCs w:val="22"/>
        </w:rPr>
        <w:t xml:space="preserve"> oprogramowania systemu E</w:t>
      </w:r>
      <w:r w:rsidR="0039082B">
        <w:rPr>
          <w:i/>
          <w:spacing w:val="1"/>
          <w:sz w:val="22"/>
          <w:szCs w:val="22"/>
        </w:rPr>
        <w:t>NOVA</w:t>
      </w:r>
      <w:r w:rsidR="00304270">
        <w:rPr>
          <w:i/>
          <w:spacing w:val="1"/>
          <w:sz w:val="22"/>
          <w:szCs w:val="22"/>
        </w:rPr>
        <w:t xml:space="preserve"> </w:t>
      </w:r>
      <w:r w:rsidR="0039082B">
        <w:rPr>
          <w:i/>
          <w:sz w:val="22"/>
          <w:szCs w:val="22"/>
        </w:rPr>
        <w:t>użytkowanego w</w:t>
      </w:r>
      <w:r w:rsidR="00140421" w:rsidRPr="00CF4D8F">
        <w:rPr>
          <w:i/>
          <w:sz w:val="22"/>
          <w:szCs w:val="22"/>
        </w:rPr>
        <w:t xml:space="preserve"> Prokuratur</w:t>
      </w:r>
      <w:r w:rsidR="0039082B">
        <w:rPr>
          <w:i/>
          <w:sz w:val="22"/>
          <w:szCs w:val="22"/>
        </w:rPr>
        <w:t>ze</w:t>
      </w:r>
      <w:r w:rsidR="00140421" w:rsidRPr="00CF4D8F">
        <w:rPr>
          <w:i/>
          <w:sz w:val="22"/>
          <w:szCs w:val="22"/>
        </w:rPr>
        <w:t xml:space="preserve"> Regionalnej w Szczecinie</w:t>
      </w:r>
      <w:r w:rsidR="0039082B">
        <w:rPr>
          <w:i/>
          <w:sz w:val="22"/>
          <w:szCs w:val="22"/>
        </w:rPr>
        <w:t xml:space="preserve">” </w:t>
      </w:r>
      <w:r w:rsidR="00F27B3F" w:rsidRPr="00811FFC">
        <w:rPr>
          <w:sz w:val="22"/>
          <w:szCs w:val="22"/>
        </w:rPr>
        <w:t>składam(my) ofertę na wykonanie przedmiotu zamówienia</w:t>
      </w:r>
      <w:r w:rsidR="000C2F56" w:rsidRPr="00811FFC">
        <w:rPr>
          <w:sz w:val="22"/>
          <w:szCs w:val="22"/>
        </w:rPr>
        <w:t>:</w:t>
      </w:r>
    </w:p>
    <w:p w:rsidR="00C02D17" w:rsidRPr="00811FFC" w:rsidRDefault="00C02D17" w:rsidP="00134985">
      <w:pPr>
        <w:spacing w:line="280" w:lineRule="exact"/>
        <w:ind w:left="426"/>
        <w:jc w:val="both"/>
        <w:rPr>
          <w:snapToGrid w:val="0"/>
          <w:sz w:val="22"/>
          <w:szCs w:val="22"/>
        </w:rPr>
      </w:pPr>
    </w:p>
    <w:p w:rsidR="000C2F56" w:rsidRPr="00E361D1" w:rsidRDefault="00811FFC" w:rsidP="00134985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spacing w:line="280" w:lineRule="exact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361D1">
        <w:rPr>
          <w:rFonts w:ascii="Times New Roman" w:hAnsi="Times New Roman"/>
          <w:b/>
          <w:sz w:val="22"/>
          <w:szCs w:val="22"/>
        </w:rPr>
        <w:t>Obsługa podstawowa</w:t>
      </w:r>
      <w:r w:rsidRPr="00E361D1">
        <w:rPr>
          <w:rFonts w:ascii="Times New Roman" w:hAnsi="Times New Roman"/>
          <w:sz w:val="22"/>
          <w:szCs w:val="22"/>
        </w:rPr>
        <w:t xml:space="preserve">, gdzie </w:t>
      </w:r>
      <w:r w:rsidRPr="00E361D1">
        <w:rPr>
          <w:rFonts w:ascii="Times New Roman" w:hAnsi="Times New Roman"/>
          <w:b/>
          <w:sz w:val="22"/>
          <w:szCs w:val="22"/>
        </w:rPr>
        <w:t>limit wizyt i czasu</w:t>
      </w:r>
      <w:r w:rsidRPr="00E361D1">
        <w:rPr>
          <w:rFonts w:ascii="Times New Roman" w:hAnsi="Times New Roman"/>
          <w:sz w:val="22"/>
          <w:szCs w:val="22"/>
        </w:rPr>
        <w:t xml:space="preserve"> przeznaczony na obsługę podstawową miesięcznie wynosi: </w:t>
      </w:r>
      <w:r w:rsidRPr="00E361D1">
        <w:rPr>
          <w:rFonts w:ascii="Times New Roman" w:hAnsi="Times New Roman"/>
          <w:b/>
          <w:sz w:val="22"/>
          <w:szCs w:val="22"/>
        </w:rPr>
        <w:t>2 (dwie) wizyty</w:t>
      </w:r>
      <w:r w:rsidR="0002271A">
        <w:rPr>
          <w:rFonts w:ascii="Times New Roman" w:hAnsi="Times New Roman"/>
          <w:b/>
          <w:sz w:val="22"/>
          <w:szCs w:val="22"/>
        </w:rPr>
        <w:t xml:space="preserve"> (włącz</w:t>
      </w:r>
      <w:r w:rsidR="00C43C19" w:rsidRPr="00E361D1">
        <w:rPr>
          <w:rFonts w:ascii="Times New Roman" w:hAnsi="Times New Roman"/>
          <w:b/>
          <w:sz w:val="22"/>
          <w:szCs w:val="22"/>
        </w:rPr>
        <w:t>nie z kosztami dojazdu</w:t>
      </w:r>
      <w:r w:rsidR="00A7692C" w:rsidRPr="00E361D1">
        <w:rPr>
          <w:rFonts w:ascii="Times New Roman" w:hAnsi="Times New Roman"/>
          <w:b/>
          <w:sz w:val="22"/>
          <w:szCs w:val="22"/>
        </w:rPr>
        <w:t xml:space="preserve"> do siedziby Zamawiającego</w:t>
      </w:r>
      <w:r w:rsidR="00C43C19" w:rsidRPr="00E361D1">
        <w:rPr>
          <w:rFonts w:ascii="Times New Roman" w:hAnsi="Times New Roman"/>
          <w:b/>
          <w:sz w:val="22"/>
          <w:szCs w:val="22"/>
        </w:rPr>
        <w:t>)</w:t>
      </w:r>
      <w:r w:rsidRPr="00E361D1">
        <w:rPr>
          <w:rFonts w:ascii="Times New Roman" w:hAnsi="Times New Roman"/>
          <w:b/>
          <w:sz w:val="22"/>
          <w:szCs w:val="22"/>
        </w:rPr>
        <w:t xml:space="preserve"> i 8 (osiem)roboczogodzin</w:t>
      </w:r>
      <w:r w:rsidR="000C2F56" w:rsidRPr="00E361D1">
        <w:rPr>
          <w:rFonts w:ascii="Times New Roman" w:hAnsi="Times New Roman"/>
          <w:sz w:val="22"/>
          <w:szCs w:val="22"/>
        </w:rPr>
        <w:t>:</w:t>
      </w:r>
    </w:p>
    <w:p w:rsidR="00811FFC" w:rsidRPr="00811FFC" w:rsidRDefault="00811FFC" w:rsidP="00134985">
      <w:pPr>
        <w:pStyle w:val="Lista"/>
        <w:suppressAutoHyphens/>
        <w:overflowPunct/>
        <w:autoSpaceDE/>
        <w:autoSpaceDN/>
        <w:adjustRightInd/>
        <w:spacing w:line="280" w:lineRule="exact"/>
        <w:ind w:firstLine="0"/>
        <w:textAlignment w:val="auto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Zakres</w:t>
      </w:r>
      <w:r>
        <w:rPr>
          <w:rFonts w:ascii="Times New Roman" w:hAnsi="Times New Roman"/>
          <w:sz w:val="22"/>
          <w:szCs w:val="22"/>
        </w:rPr>
        <w:t xml:space="preserve"> obsługi podstawowej</w:t>
      </w:r>
      <w:r w:rsidRPr="00811FFC">
        <w:rPr>
          <w:rFonts w:ascii="Times New Roman" w:hAnsi="Times New Roman"/>
          <w:sz w:val="22"/>
          <w:szCs w:val="22"/>
        </w:rPr>
        <w:t>: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gotowość świadczenia pomocy (Help-</w:t>
      </w:r>
      <w:proofErr w:type="spellStart"/>
      <w:r w:rsidRPr="00811FFC">
        <w:rPr>
          <w:rFonts w:ascii="Times New Roman" w:hAnsi="Times New Roman"/>
          <w:sz w:val="22"/>
          <w:szCs w:val="22"/>
        </w:rPr>
        <w:t>Desk</w:t>
      </w:r>
      <w:proofErr w:type="spellEnd"/>
      <w:r w:rsidRPr="00811FFC">
        <w:rPr>
          <w:rFonts w:ascii="Times New Roman" w:hAnsi="Times New Roman"/>
          <w:sz w:val="22"/>
          <w:szCs w:val="22"/>
        </w:rPr>
        <w:t xml:space="preserve">) dla użytkowników systemu ENOVA w zakresie </w:t>
      </w:r>
      <w:r>
        <w:rPr>
          <w:rFonts w:ascii="Times New Roman" w:hAnsi="Times New Roman"/>
          <w:sz w:val="22"/>
          <w:szCs w:val="22"/>
        </w:rPr>
        <w:t>ww.</w:t>
      </w:r>
      <w:r w:rsidRPr="00811FFC">
        <w:rPr>
          <w:rFonts w:ascii="Times New Roman" w:hAnsi="Times New Roman"/>
          <w:sz w:val="22"/>
          <w:szCs w:val="22"/>
        </w:rPr>
        <w:t xml:space="preserve"> modułów; 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 xml:space="preserve">gotowość do realizacji zleceń rozwojowych dot. ENOVA polegających na wprowadzaniu zmian programistycznych i konfiguracyjnych, 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gotowość do usuwania awarii systemu ENOVA;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konsultacje, asysta wdrożeniowa i drobne szkolenia z wprowadzonych zmian dla użytkowników systemu ENOVA;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uzupełniające szkolenia dla nowych użytkowników;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wdrażanie aktualizacji systemu ENOVA – wymagane posiadanie ważnej gwarancji producenta (dostępu do nowych wersji ENOVA);</w:t>
      </w:r>
    </w:p>
    <w:p w:rsidR="00811FFC" w:rsidRPr="00811FFC" w:rsidRDefault="00811FFC" w:rsidP="00026D27">
      <w:pPr>
        <w:pStyle w:val="Lista"/>
        <w:numPr>
          <w:ilvl w:val="0"/>
          <w:numId w:val="49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 xml:space="preserve">prace rozwojowe dot. systemu ENOVA polegające na wprowadzaniu drobnych zmian programistycznych oraz konfiguracyjnych (nie wymagających zmian programistycznych), związanych z nowymi funkcjonalnościami lub modyfikacją istniejących funkcjonalności systemu ENOVA, takich jak: raporty/wydruki, widoki, </w:t>
      </w:r>
      <w:proofErr w:type="spellStart"/>
      <w:r w:rsidRPr="00811FFC">
        <w:rPr>
          <w:rFonts w:ascii="Times New Roman" w:hAnsi="Times New Roman"/>
          <w:sz w:val="22"/>
          <w:szCs w:val="22"/>
        </w:rPr>
        <w:t>taski</w:t>
      </w:r>
      <w:proofErr w:type="spellEnd"/>
      <w:r w:rsidRPr="00811FFC">
        <w:rPr>
          <w:rFonts w:ascii="Times New Roman" w:hAnsi="Times New Roman"/>
          <w:sz w:val="22"/>
          <w:szCs w:val="22"/>
        </w:rPr>
        <w:t>/zadania; przez drobne zmiany strony rozumieją zmiany, których pracochłonność nie będzie przekraczała limitu miesięcznego;</w:t>
      </w:r>
    </w:p>
    <w:p w:rsidR="00811FFC" w:rsidRPr="00811FFC" w:rsidRDefault="00811FFC" w:rsidP="00134985">
      <w:pPr>
        <w:pStyle w:val="Lista"/>
        <w:numPr>
          <w:ilvl w:val="0"/>
          <w:numId w:val="48"/>
        </w:numPr>
        <w:suppressAutoHyphens/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 w:val="22"/>
          <w:szCs w:val="22"/>
        </w:rPr>
      </w:pPr>
      <w:r w:rsidRPr="00811FFC">
        <w:rPr>
          <w:rFonts w:ascii="Times New Roman" w:hAnsi="Times New Roman"/>
          <w:sz w:val="22"/>
          <w:szCs w:val="22"/>
        </w:rPr>
        <w:t>wsparcie techniczne pracowników Klienta, przy realizowaniu przez nich obowiązków w zakresie utrzymania systemu ENOVA.</w:t>
      </w:r>
    </w:p>
    <w:p w:rsidR="00811FFC" w:rsidRPr="00CC41C4" w:rsidRDefault="00811FFC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sz w:val="22"/>
          <w:szCs w:val="22"/>
        </w:rPr>
      </w:pPr>
    </w:p>
    <w:p w:rsidR="00811FFC" w:rsidRPr="00CC41C4" w:rsidRDefault="00CC41C4" w:rsidP="00D4354C">
      <w:pPr>
        <w:pStyle w:val="Lista"/>
        <w:suppressAutoHyphens/>
        <w:spacing w:line="280" w:lineRule="exact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CC41C4">
        <w:rPr>
          <w:rFonts w:ascii="Times New Roman" w:hAnsi="Times New Roman"/>
          <w:b/>
          <w:sz w:val="22"/>
          <w:szCs w:val="22"/>
        </w:rPr>
        <w:t xml:space="preserve">Oferowane miesięczne wynagrodzenie ryczałtowe brutto </w:t>
      </w:r>
      <w:r>
        <w:rPr>
          <w:rFonts w:ascii="Times New Roman" w:hAnsi="Times New Roman"/>
          <w:b/>
          <w:sz w:val="22"/>
          <w:szCs w:val="22"/>
        </w:rPr>
        <w:t>za obsługę podstawową (w zł/</w:t>
      </w:r>
      <w:r w:rsidRPr="00CC41C4">
        <w:rPr>
          <w:rFonts w:ascii="Times New Roman" w:hAnsi="Times New Roman"/>
          <w:b/>
          <w:sz w:val="22"/>
          <w:szCs w:val="22"/>
        </w:rPr>
        <w:t>miesiąc)wynosi: …………. zł.</w:t>
      </w:r>
    </w:p>
    <w:p w:rsidR="00811FFC" w:rsidRDefault="00811FFC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sz w:val="22"/>
          <w:szCs w:val="22"/>
        </w:rPr>
      </w:pPr>
    </w:p>
    <w:p w:rsidR="00CC41C4" w:rsidRPr="00CC41C4" w:rsidRDefault="00CC41C4" w:rsidP="00134985">
      <w:pPr>
        <w:pStyle w:val="Lista"/>
        <w:suppressAutoHyphens/>
        <w:spacing w:line="280" w:lineRule="exact"/>
        <w:rPr>
          <w:rFonts w:ascii="Times New Roman" w:hAnsi="Times New Roman"/>
          <w:b/>
          <w:sz w:val="22"/>
          <w:szCs w:val="22"/>
        </w:rPr>
      </w:pPr>
      <w:r w:rsidRPr="00CC41C4">
        <w:rPr>
          <w:rFonts w:ascii="Times New Roman" w:hAnsi="Times New Roman"/>
          <w:b/>
          <w:sz w:val="22"/>
          <w:szCs w:val="22"/>
        </w:rPr>
        <w:t>2. Obsługa dodatkowa</w:t>
      </w:r>
    </w:p>
    <w:p w:rsidR="00CC41C4" w:rsidRPr="00CC41C4" w:rsidRDefault="00CC41C4" w:rsidP="00134985">
      <w:pPr>
        <w:pStyle w:val="Lista"/>
        <w:suppressAutoHyphens/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res o</w:t>
      </w:r>
      <w:r w:rsidRPr="00CC41C4">
        <w:rPr>
          <w:rFonts w:ascii="Times New Roman" w:hAnsi="Times New Roman"/>
          <w:sz w:val="22"/>
          <w:szCs w:val="22"/>
        </w:rPr>
        <w:t>bsług</w:t>
      </w:r>
      <w:r>
        <w:rPr>
          <w:rFonts w:ascii="Times New Roman" w:hAnsi="Times New Roman"/>
          <w:sz w:val="22"/>
          <w:szCs w:val="22"/>
        </w:rPr>
        <w:t>i dodatkowej</w:t>
      </w:r>
      <w:r w:rsidRPr="00CC41C4">
        <w:rPr>
          <w:rFonts w:ascii="Times New Roman" w:hAnsi="Times New Roman"/>
          <w:sz w:val="22"/>
          <w:szCs w:val="22"/>
        </w:rPr>
        <w:t xml:space="preserve">: </w:t>
      </w:r>
    </w:p>
    <w:p w:rsidR="00CC41C4" w:rsidRPr="00CC41C4" w:rsidRDefault="00CC41C4" w:rsidP="00026D27">
      <w:pPr>
        <w:pStyle w:val="Lista"/>
        <w:numPr>
          <w:ilvl w:val="0"/>
          <w:numId w:val="48"/>
        </w:numPr>
        <w:suppressAutoHyphens/>
        <w:spacing w:line="280" w:lineRule="exact"/>
        <w:jc w:val="both"/>
        <w:rPr>
          <w:rFonts w:ascii="Times New Roman" w:hAnsi="Times New Roman"/>
          <w:sz w:val="22"/>
          <w:szCs w:val="22"/>
        </w:rPr>
      </w:pPr>
      <w:r w:rsidRPr="00CC41C4">
        <w:rPr>
          <w:rFonts w:ascii="Times New Roman" w:hAnsi="Times New Roman"/>
          <w:sz w:val="22"/>
          <w:szCs w:val="22"/>
        </w:rPr>
        <w:t xml:space="preserve">Czynności z obsługi podstawowej, ale świadczone po przekroczeniu wyznaczonego limitu czasu przeznaczonego na obsługę podstawową, przy czym na usługi przekraczające ten limit o więcej </w:t>
      </w:r>
      <w:r w:rsidRPr="00CC41C4">
        <w:rPr>
          <w:rFonts w:ascii="Times New Roman" w:hAnsi="Times New Roman"/>
          <w:sz w:val="22"/>
          <w:szCs w:val="22"/>
        </w:rPr>
        <w:lastRenderedPageBreak/>
        <w:t xml:space="preserve">niż 50% Wykonawca powinien uzyskać pisemną lub drogą poczty elektronicznej zgodę/zamówienie Zamawiającego, </w:t>
      </w:r>
    </w:p>
    <w:p w:rsidR="00CC41C4" w:rsidRPr="00CC41C4" w:rsidRDefault="00CC41C4" w:rsidP="00134985">
      <w:pPr>
        <w:pStyle w:val="Lista"/>
        <w:numPr>
          <w:ilvl w:val="0"/>
          <w:numId w:val="48"/>
        </w:numPr>
        <w:suppressAutoHyphens/>
        <w:spacing w:line="280" w:lineRule="exact"/>
        <w:rPr>
          <w:rFonts w:ascii="Times New Roman" w:hAnsi="Times New Roman"/>
          <w:sz w:val="22"/>
          <w:szCs w:val="22"/>
        </w:rPr>
      </w:pPr>
      <w:r w:rsidRPr="00CC41C4">
        <w:rPr>
          <w:rFonts w:ascii="Times New Roman" w:hAnsi="Times New Roman"/>
          <w:sz w:val="22"/>
          <w:szCs w:val="22"/>
        </w:rPr>
        <w:t xml:space="preserve">Dodatkowe usługi na zamówienie Zamawiającego (tj. usługi wykraczające swoim zakresem poza czynności obsługi podstawowej). </w:t>
      </w:r>
    </w:p>
    <w:p w:rsidR="00CC41C4" w:rsidRDefault="00CC41C4" w:rsidP="00134985">
      <w:pPr>
        <w:pStyle w:val="Lista"/>
        <w:suppressAutoHyphens/>
        <w:spacing w:line="280" w:lineRule="exact"/>
        <w:rPr>
          <w:rFonts w:ascii="Times New Roman" w:hAnsi="Times New Roman"/>
          <w:sz w:val="22"/>
          <w:szCs w:val="22"/>
        </w:rPr>
      </w:pPr>
    </w:p>
    <w:p w:rsidR="00CC41C4" w:rsidRPr="00CC41C4" w:rsidRDefault="00315B4F" w:rsidP="00134985">
      <w:pPr>
        <w:pStyle w:val="Lista"/>
        <w:suppressAutoHyphens/>
        <w:spacing w:line="280" w:lineRule="exac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ferowane wynagrodzenie (</w:t>
      </w:r>
      <w:r w:rsidR="00CC41C4" w:rsidRPr="00CC41C4">
        <w:rPr>
          <w:rFonts w:ascii="Times New Roman" w:hAnsi="Times New Roman"/>
          <w:b/>
          <w:sz w:val="22"/>
          <w:szCs w:val="22"/>
        </w:rPr>
        <w:t>stawka</w:t>
      </w:r>
      <w:r>
        <w:rPr>
          <w:rFonts w:ascii="Times New Roman" w:hAnsi="Times New Roman"/>
          <w:b/>
          <w:sz w:val="22"/>
          <w:szCs w:val="22"/>
        </w:rPr>
        <w:t>)</w:t>
      </w:r>
      <w:r w:rsidR="00CC41C4" w:rsidRPr="00CC41C4">
        <w:rPr>
          <w:rFonts w:ascii="Times New Roman" w:hAnsi="Times New Roman"/>
          <w:b/>
          <w:sz w:val="22"/>
          <w:szCs w:val="22"/>
        </w:rPr>
        <w:t xml:space="preserve"> brutto (tj. z </w:t>
      </w:r>
      <w:r w:rsidR="00CC41C4">
        <w:rPr>
          <w:rFonts w:ascii="Times New Roman" w:hAnsi="Times New Roman"/>
          <w:b/>
          <w:sz w:val="22"/>
          <w:szCs w:val="22"/>
        </w:rPr>
        <w:t>VAT</w:t>
      </w:r>
      <w:r w:rsidR="00CC41C4" w:rsidRPr="00CC41C4">
        <w:rPr>
          <w:rFonts w:ascii="Times New Roman" w:hAnsi="Times New Roman"/>
          <w:b/>
          <w:sz w:val="22"/>
          <w:szCs w:val="22"/>
        </w:rPr>
        <w:t>) z</w:t>
      </w:r>
      <w:r w:rsidR="0002271A">
        <w:rPr>
          <w:rFonts w:ascii="Times New Roman" w:hAnsi="Times New Roman"/>
          <w:b/>
          <w:sz w:val="22"/>
          <w:szCs w:val="22"/>
        </w:rPr>
        <w:t>a</w:t>
      </w:r>
      <w:r w:rsidR="00CC41C4" w:rsidRPr="00CC41C4">
        <w:rPr>
          <w:rFonts w:ascii="Times New Roman" w:hAnsi="Times New Roman"/>
          <w:b/>
          <w:sz w:val="22"/>
          <w:szCs w:val="22"/>
        </w:rPr>
        <w:t xml:space="preserve"> obsługę dodatkową:</w:t>
      </w:r>
    </w:p>
    <w:p w:rsidR="0036600F" w:rsidRDefault="00CC41C4" w:rsidP="00134985">
      <w:pPr>
        <w:pStyle w:val="Lista"/>
        <w:suppressAutoHyphens/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CC41C4">
        <w:rPr>
          <w:rFonts w:ascii="Times New Roman" w:hAnsi="Times New Roman"/>
          <w:sz w:val="22"/>
          <w:szCs w:val="22"/>
        </w:rPr>
        <w:t>)</w:t>
      </w:r>
      <w:bookmarkStart w:id="7" w:name="_GoBack"/>
      <w:bookmarkEnd w:id="7"/>
      <w:r w:rsidR="0036600F" w:rsidRPr="0036600F">
        <w:rPr>
          <w:rFonts w:ascii="Times New Roman" w:hAnsi="Times New Roman"/>
          <w:sz w:val="22"/>
          <w:szCs w:val="22"/>
        </w:rPr>
        <w:t xml:space="preserve">najmniejsza jednostka rozliczeniowa dla </w:t>
      </w:r>
      <w:r w:rsidR="00084651">
        <w:rPr>
          <w:rFonts w:ascii="Times New Roman" w:hAnsi="Times New Roman"/>
          <w:sz w:val="22"/>
          <w:szCs w:val="22"/>
        </w:rPr>
        <w:t>usługi serwisowej</w:t>
      </w:r>
      <w:r w:rsidR="0036600F" w:rsidRPr="0036600F">
        <w:rPr>
          <w:rFonts w:ascii="Times New Roman" w:hAnsi="Times New Roman"/>
          <w:sz w:val="22"/>
          <w:szCs w:val="22"/>
        </w:rPr>
        <w:t xml:space="preserve"> to: 1 godzina zegarowa</w:t>
      </w:r>
      <w:r w:rsidR="0036600F">
        <w:rPr>
          <w:rFonts w:ascii="Times New Roman" w:hAnsi="Times New Roman"/>
          <w:sz w:val="22"/>
          <w:szCs w:val="22"/>
        </w:rPr>
        <w:t>.</w:t>
      </w:r>
    </w:p>
    <w:p w:rsidR="00CC41C4" w:rsidRPr="00E361D1" w:rsidRDefault="0036600F" w:rsidP="00134985">
      <w:pPr>
        <w:pStyle w:val="Lista"/>
        <w:suppressAutoHyphens/>
        <w:spacing w:line="280" w:lineRule="exact"/>
        <w:rPr>
          <w:rFonts w:ascii="Times New Roman" w:hAnsi="Times New Roman"/>
          <w:b/>
          <w:sz w:val="22"/>
          <w:szCs w:val="22"/>
        </w:rPr>
      </w:pPr>
      <w:r w:rsidRPr="00E361D1">
        <w:rPr>
          <w:rFonts w:ascii="Times New Roman" w:hAnsi="Times New Roman"/>
          <w:sz w:val="22"/>
          <w:szCs w:val="22"/>
        </w:rPr>
        <w:t xml:space="preserve">b) </w:t>
      </w:r>
      <w:r w:rsidR="00CC41C4" w:rsidRPr="00E361D1">
        <w:rPr>
          <w:rFonts w:ascii="Times New Roman" w:hAnsi="Times New Roman"/>
          <w:sz w:val="22"/>
          <w:szCs w:val="22"/>
        </w:rPr>
        <w:t xml:space="preserve">koszt jednej godziny </w:t>
      </w:r>
      <w:r w:rsidR="00084651" w:rsidRPr="00E361D1">
        <w:rPr>
          <w:rFonts w:ascii="Times New Roman" w:hAnsi="Times New Roman"/>
          <w:sz w:val="22"/>
          <w:szCs w:val="22"/>
        </w:rPr>
        <w:t xml:space="preserve">usługi </w:t>
      </w:r>
      <w:r w:rsidR="00C43C19" w:rsidRPr="00E361D1">
        <w:rPr>
          <w:rFonts w:ascii="Times New Roman" w:hAnsi="Times New Roman"/>
          <w:sz w:val="22"/>
          <w:szCs w:val="22"/>
        </w:rPr>
        <w:t>serwisowej obsługi dodatkowej</w:t>
      </w:r>
      <w:r w:rsidR="00DA1C75">
        <w:rPr>
          <w:rFonts w:ascii="Times New Roman" w:hAnsi="Times New Roman"/>
          <w:sz w:val="22"/>
          <w:szCs w:val="22"/>
        </w:rPr>
        <w:t xml:space="preserve"> </w:t>
      </w:r>
      <w:r w:rsidR="00CC41C4" w:rsidRPr="00E361D1">
        <w:rPr>
          <w:rFonts w:ascii="Times New Roman" w:hAnsi="Times New Roman"/>
          <w:b/>
          <w:sz w:val="22"/>
          <w:szCs w:val="22"/>
        </w:rPr>
        <w:t>wynosi: ………</w:t>
      </w:r>
      <w:r w:rsidR="00D851F8" w:rsidRPr="00E361D1">
        <w:rPr>
          <w:rFonts w:ascii="Times New Roman" w:hAnsi="Times New Roman"/>
          <w:b/>
          <w:sz w:val="22"/>
          <w:szCs w:val="22"/>
        </w:rPr>
        <w:t>…</w:t>
      </w:r>
      <w:r w:rsidR="00CC41C4" w:rsidRPr="00E361D1">
        <w:rPr>
          <w:rFonts w:ascii="Times New Roman" w:hAnsi="Times New Roman"/>
          <w:b/>
          <w:sz w:val="22"/>
          <w:szCs w:val="22"/>
        </w:rPr>
        <w:t>.. zł brutto,</w:t>
      </w:r>
    </w:p>
    <w:p w:rsidR="00AA4137" w:rsidRPr="00CC41C4" w:rsidRDefault="0036600F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sz w:val="22"/>
          <w:szCs w:val="22"/>
        </w:rPr>
      </w:pPr>
      <w:r w:rsidRPr="00E361D1">
        <w:rPr>
          <w:rFonts w:ascii="Times New Roman" w:hAnsi="Times New Roman"/>
          <w:sz w:val="22"/>
          <w:szCs w:val="22"/>
        </w:rPr>
        <w:t>c</w:t>
      </w:r>
      <w:r w:rsidR="00CC41C4" w:rsidRPr="00E361D1">
        <w:rPr>
          <w:rFonts w:ascii="Times New Roman" w:hAnsi="Times New Roman"/>
          <w:sz w:val="22"/>
          <w:szCs w:val="22"/>
        </w:rPr>
        <w:t xml:space="preserve">) koszt </w:t>
      </w:r>
      <w:r w:rsidR="00C43C19" w:rsidRPr="00E361D1">
        <w:rPr>
          <w:rFonts w:ascii="Times New Roman" w:hAnsi="Times New Roman"/>
          <w:sz w:val="22"/>
          <w:szCs w:val="22"/>
        </w:rPr>
        <w:t>wizyty (włącznie z kosztami dojazdu</w:t>
      </w:r>
      <w:r w:rsidR="00A7692C" w:rsidRPr="00E361D1">
        <w:rPr>
          <w:rFonts w:ascii="Times New Roman" w:hAnsi="Times New Roman"/>
          <w:sz w:val="22"/>
          <w:szCs w:val="22"/>
        </w:rPr>
        <w:t xml:space="preserve"> do siedziby Zamawiającego</w:t>
      </w:r>
      <w:r w:rsidR="00C43C19" w:rsidRPr="00E361D1">
        <w:rPr>
          <w:rFonts w:ascii="Times New Roman" w:hAnsi="Times New Roman"/>
          <w:sz w:val="22"/>
          <w:szCs w:val="22"/>
        </w:rPr>
        <w:t>)</w:t>
      </w:r>
      <w:r w:rsidR="00CC41C4" w:rsidRPr="00E361D1">
        <w:rPr>
          <w:rFonts w:ascii="Times New Roman" w:hAnsi="Times New Roman"/>
          <w:b/>
          <w:sz w:val="22"/>
          <w:szCs w:val="22"/>
        </w:rPr>
        <w:t>wynosi: ……</w:t>
      </w:r>
      <w:r w:rsidR="00D851F8" w:rsidRPr="00E361D1">
        <w:rPr>
          <w:rFonts w:ascii="Times New Roman" w:hAnsi="Times New Roman"/>
          <w:b/>
          <w:sz w:val="22"/>
          <w:szCs w:val="22"/>
        </w:rPr>
        <w:t>…</w:t>
      </w:r>
      <w:r w:rsidR="00CC41C4" w:rsidRPr="00E361D1">
        <w:rPr>
          <w:rFonts w:ascii="Times New Roman" w:hAnsi="Times New Roman"/>
          <w:b/>
          <w:sz w:val="22"/>
          <w:szCs w:val="22"/>
        </w:rPr>
        <w:t>….. zł brutto.</w:t>
      </w:r>
    </w:p>
    <w:p w:rsidR="00CC41C4" w:rsidRDefault="00CC41C4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sz w:val="22"/>
          <w:szCs w:val="22"/>
        </w:rPr>
      </w:pPr>
    </w:p>
    <w:p w:rsidR="00CC41C4" w:rsidRPr="00CC41C4" w:rsidRDefault="00CC41C4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b/>
          <w:sz w:val="22"/>
          <w:szCs w:val="22"/>
        </w:rPr>
      </w:pPr>
      <w:r w:rsidRPr="00CC41C4">
        <w:rPr>
          <w:rFonts w:ascii="Times New Roman" w:hAnsi="Times New Roman"/>
          <w:b/>
          <w:sz w:val="22"/>
          <w:szCs w:val="22"/>
        </w:rPr>
        <w:t xml:space="preserve">Ocenie podlegać będzie </w:t>
      </w:r>
      <w:r w:rsidR="0036600F">
        <w:rPr>
          <w:rFonts w:ascii="Times New Roman" w:hAnsi="Times New Roman"/>
          <w:b/>
          <w:sz w:val="22"/>
          <w:szCs w:val="22"/>
        </w:rPr>
        <w:t xml:space="preserve">łączne wynagrodzenie </w:t>
      </w:r>
      <w:r w:rsidRPr="00CC41C4">
        <w:rPr>
          <w:rFonts w:ascii="Times New Roman" w:hAnsi="Times New Roman"/>
          <w:b/>
          <w:sz w:val="22"/>
          <w:szCs w:val="22"/>
        </w:rPr>
        <w:t>brutto obsługi podstawowej i dodatkowej.</w:t>
      </w:r>
    </w:p>
    <w:p w:rsidR="00CC41C4" w:rsidRPr="00CC41C4" w:rsidRDefault="00CC41C4" w:rsidP="00134985">
      <w:pPr>
        <w:pStyle w:val="Lista"/>
        <w:suppressAutoHyphens/>
        <w:overflowPunct/>
        <w:autoSpaceDE/>
        <w:autoSpaceDN/>
        <w:adjustRightInd/>
        <w:spacing w:line="280" w:lineRule="exact"/>
        <w:ind w:left="0" w:firstLine="0"/>
        <w:textAlignment w:val="auto"/>
        <w:rPr>
          <w:rFonts w:ascii="Times New Roman" w:hAnsi="Times New Roman"/>
          <w:sz w:val="22"/>
          <w:szCs w:val="22"/>
        </w:rPr>
      </w:pPr>
    </w:p>
    <w:p w:rsidR="00215802" w:rsidRPr="007A6036" w:rsidRDefault="00215802" w:rsidP="00134985">
      <w:pPr>
        <w:pStyle w:val="Akapitzlist"/>
        <w:numPr>
          <w:ilvl w:val="0"/>
          <w:numId w:val="50"/>
        </w:numPr>
        <w:spacing w:line="28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>Oświadczamy, że cena brutto określona w pkt. 1</w:t>
      </w:r>
      <w:r w:rsidR="00CC41C4">
        <w:rPr>
          <w:sz w:val="22"/>
          <w:szCs w:val="24"/>
        </w:rPr>
        <w:t xml:space="preserve"> i 2</w:t>
      </w:r>
      <w:r w:rsidRPr="007A6036">
        <w:rPr>
          <w:sz w:val="22"/>
          <w:szCs w:val="24"/>
        </w:rPr>
        <w:t xml:space="preserve"> zawiera wszystkie koszty, jakie ponosi </w:t>
      </w:r>
      <w:r>
        <w:rPr>
          <w:sz w:val="22"/>
          <w:szCs w:val="24"/>
        </w:rPr>
        <w:t>Zamawiający</w:t>
      </w:r>
      <w:r w:rsidRPr="007A6036">
        <w:rPr>
          <w:sz w:val="22"/>
          <w:szCs w:val="24"/>
        </w:rPr>
        <w:t xml:space="preserve"> w przypadku wyboru oferty.</w:t>
      </w:r>
    </w:p>
    <w:p w:rsidR="00215802" w:rsidRDefault="00215802" w:rsidP="00134985">
      <w:pPr>
        <w:pStyle w:val="Akapitzlist"/>
        <w:numPr>
          <w:ilvl w:val="0"/>
          <w:numId w:val="50"/>
        </w:numPr>
        <w:spacing w:line="28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 xml:space="preserve">Oświadczamy, że zapoznaliśmy się projektem umowy </w:t>
      </w:r>
      <w:r w:rsidR="001146DE">
        <w:rPr>
          <w:sz w:val="22"/>
          <w:szCs w:val="24"/>
        </w:rPr>
        <w:t>serwisowej</w:t>
      </w:r>
      <w:r w:rsidR="00154028">
        <w:rPr>
          <w:sz w:val="22"/>
          <w:szCs w:val="24"/>
        </w:rPr>
        <w:t xml:space="preserve"> </w:t>
      </w:r>
      <w:r w:rsidRPr="007A6036">
        <w:rPr>
          <w:sz w:val="22"/>
          <w:szCs w:val="24"/>
        </w:rPr>
        <w:t xml:space="preserve">(załącznik nr </w:t>
      </w:r>
      <w:r w:rsidR="00FF5976">
        <w:rPr>
          <w:sz w:val="22"/>
          <w:szCs w:val="24"/>
        </w:rPr>
        <w:t>3</w:t>
      </w:r>
      <w:r w:rsidRPr="007A6036">
        <w:rPr>
          <w:sz w:val="22"/>
          <w:szCs w:val="24"/>
        </w:rPr>
        <w:t xml:space="preserve"> do zaproszenia) i akceptujemy postanowienia w niej zawarte, a także nie wnosimy uwag do jej treści.</w:t>
      </w:r>
    </w:p>
    <w:p w:rsidR="00215802" w:rsidRPr="007A6036" w:rsidRDefault="00D34A31" w:rsidP="00134985">
      <w:pPr>
        <w:pStyle w:val="Akapitzlist"/>
        <w:numPr>
          <w:ilvl w:val="0"/>
          <w:numId w:val="50"/>
        </w:numPr>
        <w:spacing w:line="280" w:lineRule="exact"/>
        <w:ind w:left="426" w:hanging="426"/>
        <w:jc w:val="both"/>
        <w:rPr>
          <w:sz w:val="22"/>
          <w:szCs w:val="24"/>
        </w:rPr>
      </w:pPr>
      <w:r w:rsidRPr="00D34A31">
        <w:rPr>
          <w:sz w:val="22"/>
          <w:szCs w:val="24"/>
        </w:rPr>
        <w:t xml:space="preserve">Oświadczamy, że zobowiązujemy się w przypadku wyboru naszej oferty, do zawarcia umowy </w:t>
      </w:r>
      <w:r w:rsidR="00731DB0">
        <w:rPr>
          <w:sz w:val="22"/>
          <w:szCs w:val="24"/>
        </w:rPr>
        <w:t>serwisowej na</w:t>
      </w:r>
      <w:r w:rsidRPr="00D34A31">
        <w:rPr>
          <w:sz w:val="22"/>
          <w:szCs w:val="24"/>
        </w:rPr>
        <w:t xml:space="preserve"> ustalonych warunkach, w miejscu i terminie wyznaczonym przez Zamawiającego</w:t>
      </w:r>
      <w:r w:rsidR="00215802" w:rsidRPr="007A6036">
        <w:rPr>
          <w:sz w:val="22"/>
          <w:szCs w:val="24"/>
        </w:rPr>
        <w:t>.</w:t>
      </w:r>
    </w:p>
    <w:p w:rsidR="00215802" w:rsidRPr="007A6036" w:rsidRDefault="00215802" w:rsidP="00134985">
      <w:pPr>
        <w:pStyle w:val="Akapitzlist"/>
        <w:numPr>
          <w:ilvl w:val="0"/>
          <w:numId w:val="50"/>
        </w:numPr>
        <w:spacing w:line="28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>Oświadczamy, że wypełniliśmy obowiązki informacyjne przewidziane w art. 13 lub art. 14 RODO</w:t>
      </w:r>
      <w:r w:rsidRPr="007A6036">
        <w:rPr>
          <w:sz w:val="22"/>
          <w:szCs w:val="24"/>
          <w:vertAlign w:val="superscript"/>
        </w:rPr>
        <w:t>1)</w:t>
      </w:r>
      <w:r w:rsidRPr="007A6036">
        <w:rPr>
          <w:sz w:val="22"/>
          <w:szCs w:val="24"/>
        </w:rPr>
        <w:t xml:space="preserve"> wobec osób fizycznych, od których dane osobowe bezpośrednio lub pośrednio </w:t>
      </w:r>
      <w:r>
        <w:rPr>
          <w:sz w:val="22"/>
          <w:szCs w:val="24"/>
        </w:rPr>
        <w:t>zostały pozyskane</w:t>
      </w:r>
      <w:r w:rsidRPr="007A6036">
        <w:rPr>
          <w:sz w:val="22"/>
          <w:szCs w:val="24"/>
        </w:rPr>
        <w:t xml:space="preserve"> w celu ubiegania się o udzielenie zamówienia publicznego w niniejszym postępowaniu</w:t>
      </w:r>
      <w:r w:rsidRPr="007A6036">
        <w:rPr>
          <w:sz w:val="22"/>
          <w:szCs w:val="24"/>
          <w:vertAlign w:val="superscript"/>
        </w:rPr>
        <w:t>2)</w:t>
      </w:r>
      <w:r w:rsidRPr="007A6036">
        <w:rPr>
          <w:sz w:val="22"/>
          <w:szCs w:val="24"/>
        </w:rPr>
        <w:t>.</w:t>
      </w:r>
    </w:p>
    <w:p w:rsidR="00215802" w:rsidRPr="007A6036" w:rsidRDefault="00215802" w:rsidP="00134985">
      <w:pPr>
        <w:pStyle w:val="Akapitzlist"/>
        <w:numPr>
          <w:ilvl w:val="0"/>
          <w:numId w:val="50"/>
        </w:numPr>
        <w:spacing w:line="28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>Imię i nazwisko osoby odpowiedzialnej za kontakty z Zamawiającym ze strony Wykonawcy</w:t>
      </w:r>
    </w:p>
    <w:p w:rsidR="00215802" w:rsidRPr="007A6036" w:rsidRDefault="00215802" w:rsidP="00215802">
      <w:pPr>
        <w:pStyle w:val="Akapitzlist"/>
        <w:spacing w:line="32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....</w:t>
      </w:r>
    </w:p>
    <w:p w:rsidR="00215802" w:rsidRPr="0085434C" w:rsidRDefault="00215802" w:rsidP="00215802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215802" w:rsidRDefault="00215802" w:rsidP="00215802">
      <w:pPr>
        <w:spacing w:line="320" w:lineRule="exact"/>
        <w:jc w:val="both"/>
        <w:rPr>
          <w:szCs w:val="24"/>
        </w:rPr>
      </w:pPr>
    </w:p>
    <w:p w:rsidR="00215802" w:rsidRPr="007A6036" w:rsidRDefault="00215802" w:rsidP="00215802">
      <w:pPr>
        <w:spacing w:line="320" w:lineRule="exact"/>
        <w:jc w:val="both"/>
        <w:rPr>
          <w:sz w:val="22"/>
          <w:szCs w:val="24"/>
        </w:rPr>
      </w:pPr>
      <w:r w:rsidRPr="007A6036">
        <w:rPr>
          <w:sz w:val="22"/>
          <w:szCs w:val="24"/>
        </w:rPr>
        <w:t>W załączeniu:</w:t>
      </w:r>
    </w:p>
    <w:p w:rsidR="00215802" w:rsidRPr="007A6036" w:rsidRDefault="00215802" w:rsidP="00215802">
      <w:pPr>
        <w:spacing w:line="320" w:lineRule="exact"/>
        <w:jc w:val="both"/>
        <w:rPr>
          <w:sz w:val="20"/>
          <w:szCs w:val="24"/>
        </w:rPr>
      </w:pPr>
      <w:r w:rsidRPr="007A6036">
        <w:rPr>
          <w:sz w:val="20"/>
          <w:szCs w:val="24"/>
        </w:rPr>
        <w:t>a) aktualny odpis z właściwego rejestru lub z centralnej ewidencji i informacji o działalności gospodarczej,</w:t>
      </w:r>
    </w:p>
    <w:p w:rsidR="00215802" w:rsidRPr="007A6036" w:rsidRDefault="00215802" w:rsidP="00215802">
      <w:pPr>
        <w:spacing w:line="320" w:lineRule="exact"/>
        <w:jc w:val="both"/>
        <w:rPr>
          <w:sz w:val="20"/>
          <w:szCs w:val="24"/>
        </w:rPr>
      </w:pPr>
      <w:r w:rsidRPr="007A6036">
        <w:rPr>
          <w:sz w:val="20"/>
          <w:szCs w:val="24"/>
        </w:rPr>
        <w:t>b) pełnomocnictwo (jeśli dotyczy)</w:t>
      </w:r>
    </w:p>
    <w:p w:rsidR="00215802" w:rsidRPr="007A6036" w:rsidRDefault="00215802" w:rsidP="00215802">
      <w:pPr>
        <w:spacing w:line="320" w:lineRule="exact"/>
        <w:jc w:val="both"/>
        <w:rPr>
          <w:sz w:val="20"/>
          <w:szCs w:val="24"/>
        </w:rPr>
      </w:pPr>
      <w:r w:rsidRPr="007A6036">
        <w:rPr>
          <w:sz w:val="20"/>
          <w:szCs w:val="24"/>
        </w:rPr>
        <w:t>c) inne dokumenty, oświadczenia składane wraz z ofertą (należy wskazać jakie)</w:t>
      </w:r>
    </w:p>
    <w:p w:rsidR="00951F2B" w:rsidRPr="00635139" w:rsidRDefault="00951F2B" w:rsidP="00083914">
      <w:pPr>
        <w:spacing w:line="320" w:lineRule="exact"/>
        <w:jc w:val="both"/>
        <w:rPr>
          <w:sz w:val="20"/>
          <w:szCs w:val="24"/>
        </w:rPr>
      </w:pPr>
    </w:p>
    <w:p w:rsidR="00083914" w:rsidRPr="00553BFD" w:rsidRDefault="00083914" w:rsidP="00083914">
      <w:pPr>
        <w:ind w:left="4111" w:firstLine="708"/>
        <w:jc w:val="both"/>
        <w:rPr>
          <w:szCs w:val="24"/>
        </w:rPr>
      </w:pPr>
      <w:r>
        <w:rPr>
          <w:szCs w:val="24"/>
        </w:rPr>
        <w:t>..</w:t>
      </w:r>
      <w:r w:rsidRPr="00553BFD">
        <w:rPr>
          <w:szCs w:val="24"/>
        </w:rPr>
        <w:t>….…………………………………….</w:t>
      </w:r>
    </w:p>
    <w:p w:rsidR="00083914" w:rsidRDefault="008C5CD1" w:rsidP="00AD171B">
      <w:pPr>
        <w:pStyle w:val="Akapitzlist"/>
        <w:ind w:left="4260" w:firstLine="559"/>
        <w:jc w:val="both"/>
        <w:rPr>
          <w:sz w:val="14"/>
          <w:szCs w:val="12"/>
        </w:rPr>
      </w:pPr>
      <w:r>
        <w:rPr>
          <w:sz w:val="12"/>
          <w:szCs w:val="12"/>
        </w:rPr>
        <w:t xml:space="preserve">   </w:t>
      </w:r>
      <w:r w:rsidR="00083914" w:rsidRPr="00BB5B75">
        <w:rPr>
          <w:sz w:val="12"/>
          <w:szCs w:val="12"/>
        </w:rPr>
        <w:t>(</w:t>
      </w:r>
      <w:r w:rsidR="00083914" w:rsidRPr="00553BFD">
        <w:rPr>
          <w:sz w:val="14"/>
          <w:szCs w:val="12"/>
        </w:rPr>
        <w:t>data i podpis osoby/osób wskazanych w dokumencie,</w:t>
      </w:r>
      <w:r w:rsidR="00AD171B">
        <w:rPr>
          <w:sz w:val="14"/>
          <w:szCs w:val="12"/>
        </w:rPr>
        <w:t xml:space="preserve"> </w:t>
      </w:r>
      <w:r w:rsidR="00083914" w:rsidRPr="00553BFD">
        <w:rPr>
          <w:sz w:val="14"/>
          <w:szCs w:val="12"/>
        </w:rPr>
        <w:t xml:space="preserve">uprawnionych </w:t>
      </w:r>
    </w:p>
    <w:p w:rsidR="00083914" w:rsidRDefault="008C5CD1" w:rsidP="00AD171B">
      <w:pPr>
        <w:pStyle w:val="Akapitzlist"/>
        <w:ind w:left="4260" w:firstLine="559"/>
        <w:jc w:val="both"/>
        <w:rPr>
          <w:sz w:val="14"/>
          <w:szCs w:val="12"/>
        </w:rPr>
      </w:pPr>
      <w:r>
        <w:rPr>
          <w:sz w:val="14"/>
          <w:szCs w:val="12"/>
        </w:rPr>
        <w:t xml:space="preserve">   </w:t>
      </w:r>
      <w:r w:rsidR="00083914">
        <w:rPr>
          <w:sz w:val="14"/>
          <w:szCs w:val="12"/>
        </w:rPr>
        <w:t>d</w:t>
      </w:r>
      <w:r w:rsidR="00083914" w:rsidRPr="00553BFD">
        <w:rPr>
          <w:sz w:val="14"/>
          <w:szCs w:val="12"/>
        </w:rPr>
        <w:t xml:space="preserve">o występowania w obrocie prawnym, reprezentowania Wykonawcy </w:t>
      </w:r>
    </w:p>
    <w:p w:rsidR="00083914" w:rsidRPr="00553BFD" w:rsidRDefault="00083914" w:rsidP="00AD171B">
      <w:pPr>
        <w:pStyle w:val="Akapitzlist"/>
        <w:ind w:left="4260" w:firstLine="696"/>
        <w:jc w:val="both"/>
        <w:rPr>
          <w:sz w:val="14"/>
          <w:szCs w:val="12"/>
        </w:rPr>
      </w:pPr>
      <w:r w:rsidRPr="00553BFD">
        <w:rPr>
          <w:sz w:val="14"/>
          <w:szCs w:val="12"/>
        </w:rPr>
        <w:t>i składania oświadczeń woli w jego imieniu)</w:t>
      </w:r>
    </w:p>
    <w:p w:rsidR="00083914" w:rsidRDefault="00083914" w:rsidP="00083914">
      <w:pPr>
        <w:pStyle w:val="Akapitzlist"/>
        <w:ind w:left="4260" w:firstLine="696"/>
        <w:jc w:val="both"/>
        <w:rPr>
          <w:sz w:val="12"/>
          <w:szCs w:val="12"/>
        </w:rPr>
      </w:pPr>
    </w:p>
    <w:p w:rsidR="00083914" w:rsidRPr="004B182C" w:rsidRDefault="00083914" w:rsidP="00083914">
      <w:pPr>
        <w:pStyle w:val="Akapitzlist"/>
        <w:ind w:left="4260" w:firstLine="696"/>
        <w:jc w:val="both"/>
        <w:rPr>
          <w:sz w:val="12"/>
          <w:szCs w:val="12"/>
        </w:rPr>
      </w:pPr>
    </w:p>
    <w:p w:rsidR="00083914" w:rsidRDefault="00083914" w:rsidP="00083914">
      <w:pPr>
        <w:spacing w:line="360" w:lineRule="auto"/>
        <w:ind w:left="360"/>
        <w:jc w:val="both"/>
        <w:rPr>
          <w:sz w:val="20"/>
        </w:rPr>
      </w:pPr>
      <w:r w:rsidRPr="00323B99">
        <w:rPr>
          <w:sz w:val="20"/>
        </w:rPr>
        <w:t>UWAGA: podpis nieczytelny jest dopuszczalny wyłącznie z pieczątką imienną osoby składającej podpis</w:t>
      </w:r>
      <w:r>
        <w:rPr>
          <w:sz w:val="20"/>
        </w:rPr>
        <w:t>.</w:t>
      </w:r>
    </w:p>
    <w:p w:rsidR="00083914" w:rsidRDefault="00083914" w:rsidP="00083914">
      <w:pPr>
        <w:spacing w:line="360" w:lineRule="auto"/>
        <w:ind w:left="360"/>
        <w:jc w:val="both"/>
        <w:rPr>
          <w:sz w:val="20"/>
        </w:rPr>
      </w:pPr>
    </w:p>
    <w:p w:rsidR="00083914" w:rsidRPr="00553BFD" w:rsidRDefault="00083914" w:rsidP="00083914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83914" w:rsidRPr="00553BFD" w:rsidRDefault="00083914" w:rsidP="00083914">
      <w:pPr>
        <w:pStyle w:val="Akapitzlist"/>
        <w:ind w:left="284"/>
        <w:jc w:val="both"/>
        <w:rPr>
          <w:sz w:val="16"/>
        </w:rPr>
      </w:pPr>
    </w:p>
    <w:p w:rsidR="00F27B3F" w:rsidRPr="00134985" w:rsidRDefault="00083914" w:rsidP="00134985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</w:t>
      </w:r>
      <w:r w:rsidR="008A17C1">
        <w:rPr>
          <w:sz w:val="16"/>
        </w:rPr>
        <w:t>bowiązku informacyjnego, stosow</w:t>
      </w:r>
      <w:r w:rsidRPr="00553BFD">
        <w:rPr>
          <w:sz w:val="16"/>
        </w:rPr>
        <w:t>nie do art. 13 ust. 4 lub art. 14 ust. 5 RODO treści oświadczenia wykonawca nie składa (usunięcie treści oświadczenia np. przez jego wykreślenie).</w:t>
      </w:r>
    </w:p>
    <w:sectPr w:rsidR="00F27B3F" w:rsidRPr="00134985" w:rsidSect="00134985">
      <w:footerReference w:type="even" r:id="rId8"/>
      <w:footerReference w:type="default" r:id="rId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55" w:rsidRDefault="00C42055">
      <w:r>
        <w:separator/>
      </w:r>
    </w:p>
  </w:endnote>
  <w:endnote w:type="continuationSeparator" w:id="0">
    <w:p w:rsidR="00C42055" w:rsidRDefault="00C4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4" w:rsidRDefault="00AA0C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39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914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083914" w:rsidRDefault="0008391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4" w:rsidRDefault="00083914">
    <w:pPr>
      <w:pStyle w:val="Stopka"/>
      <w:framePr w:wrap="around" w:vAnchor="text" w:hAnchor="page" w:x="1153" w:y="9"/>
      <w:rPr>
        <w:rStyle w:val="Numerstrony"/>
      </w:rPr>
    </w:pPr>
  </w:p>
  <w:p w:rsidR="00083914" w:rsidRDefault="00083914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55" w:rsidRDefault="00C42055">
      <w:r>
        <w:separator/>
      </w:r>
    </w:p>
  </w:footnote>
  <w:footnote w:type="continuationSeparator" w:id="0">
    <w:p w:rsidR="00C42055" w:rsidRDefault="00C4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2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7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092A12"/>
    <w:multiLevelType w:val="hybridMultilevel"/>
    <w:tmpl w:val="2A741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8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1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7340CF"/>
    <w:multiLevelType w:val="hybridMultilevel"/>
    <w:tmpl w:val="AA1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648A4"/>
    <w:multiLevelType w:val="hybridMultilevel"/>
    <w:tmpl w:val="310A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48"/>
  </w:num>
  <w:num w:numId="5">
    <w:abstractNumId w:val="20"/>
  </w:num>
  <w:num w:numId="6">
    <w:abstractNumId w:val="7"/>
  </w:num>
  <w:num w:numId="7">
    <w:abstractNumId w:val="37"/>
    <w:lvlOverride w:ilvl="0">
      <w:startOverride w:val="1"/>
    </w:lvlOverride>
  </w:num>
  <w:num w:numId="8">
    <w:abstractNumId w:val="5"/>
  </w:num>
  <w:num w:numId="9">
    <w:abstractNumId w:val="45"/>
  </w:num>
  <w:num w:numId="10">
    <w:abstractNumId w:val="22"/>
  </w:num>
  <w:num w:numId="11">
    <w:abstractNumId w:val="24"/>
  </w:num>
  <w:num w:numId="12">
    <w:abstractNumId w:val="33"/>
  </w:num>
  <w:num w:numId="13">
    <w:abstractNumId w:val="9"/>
  </w:num>
  <w:num w:numId="14">
    <w:abstractNumId w:val="27"/>
  </w:num>
  <w:num w:numId="15">
    <w:abstractNumId w:val="43"/>
  </w:num>
  <w:num w:numId="16">
    <w:abstractNumId w:val="35"/>
  </w:num>
  <w:num w:numId="17">
    <w:abstractNumId w:val="47"/>
  </w:num>
  <w:num w:numId="18">
    <w:abstractNumId w:val="26"/>
  </w:num>
  <w:num w:numId="19">
    <w:abstractNumId w:val="25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13"/>
  </w:num>
  <w:num w:numId="25">
    <w:abstractNumId w:val="34"/>
  </w:num>
  <w:num w:numId="26">
    <w:abstractNumId w:val="42"/>
  </w:num>
  <w:num w:numId="27">
    <w:abstractNumId w:val="4"/>
  </w:num>
  <w:num w:numId="28">
    <w:abstractNumId w:val="1"/>
  </w:num>
  <w:num w:numId="29">
    <w:abstractNumId w:val="6"/>
  </w:num>
  <w:num w:numId="30">
    <w:abstractNumId w:val="44"/>
  </w:num>
  <w:num w:numId="31">
    <w:abstractNumId w:val="12"/>
  </w:num>
  <w:num w:numId="32">
    <w:abstractNumId w:val="23"/>
  </w:num>
  <w:num w:numId="33">
    <w:abstractNumId w:val="38"/>
  </w:num>
  <w:num w:numId="34">
    <w:abstractNumId w:val="31"/>
  </w:num>
  <w:num w:numId="35">
    <w:abstractNumId w:val="2"/>
  </w:num>
  <w:num w:numId="36">
    <w:abstractNumId w:val="40"/>
  </w:num>
  <w:num w:numId="37">
    <w:abstractNumId w:val="15"/>
  </w:num>
  <w:num w:numId="38">
    <w:abstractNumId w:val="17"/>
  </w:num>
  <w:num w:numId="39">
    <w:abstractNumId w:val="32"/>
  </w:num>
  <w:num w:numId="40">
    <w:abstractNumId w:val="39"/>
  </w:num>
  <w:num w:numId="41">
    <w:abstractNumId w:val="3"/>
  </w:num>
  <w:num w:numId="42">
    <w:abstractNumId w:val="30"/>
  </w:num>
  <w:num w:numId="43">
    <w:abstractNumId w:val="3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0"/>
  </w:num>
  <w:num w:numId="47">
    <w:abstractNumId w:val="19"/>
  </w:num>
  <w:num w:numId="48">
    <w:abstractNumId w:val="46"/>
  </w:num>
  <w:num w:numId="49">
    <w:abstractNumId w:val="41"/>
  </w:num>
  <w:num w:numId="50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17F71"/>
    <w:rsid w:val="0002271A"/>
    <w:rsid w:val="00026D27"/>
    <w:rsid w:val="00030EF1"/>
    <w:rsid w:val="000337EE"/>
    <w:rsid w:val="00042B01"/>
    <w:rsid w:val="00043F60"/>
    <w:rsid w:val="00044801"/>
    <w:rsid w:val="00046D63"/>
    <w:rsid w:val="00055C1C"/>
    <w:rsid w:val="0006083A"/>
    <w:rsid w:val="000644E3"/>
    <w:rsid w:val="00065497"/>
    <w:rsid w:val="0006718A"/>
    <w:rsid w:val="0007194F"/>
    <w:rsid w:val="000813B3"/>
    <w:rsid w:val="00083914"/>
    <w:rsid w:val="00083C77"/>
    <w:rsid w:val="00084651"/>
    <w:rsid w:val="00085F7F"/>
    <w:rsid w:val="00086572"/>
    <w:rsid w:val="000A2704"/>
    <w:rsid w:val="000A3CC6"/>
    <w:rsid w:val="000B0B9E"/>
    <w:rsid w:val="000B1127"/>
    <w:rsid w:val="000B2354"/>
    <w:rsid w:val="000B2BEC"/>
    <w:rsid w:val="000B3E52"/>
    <w:rsid w:val="000B43BD"/>
    <w:rsid w:val="000C2270"/>
    <w:rsid w:val="000C2F56"/>
    <w:rsid w:val="000D3E66"/>
    <w:rsid w:val="000E14AF"/>
    <w:rsid w:val="000E412A"/>
    <w:rsid w:val="000E50E7"/>
    <w:rsid w:val="000F1A3F"/>
    <w:rsid w:val="000F76A6"/>
    <w:rsid w:val="00102805"/>
    <w:rsid w:val="001030B4"/>
    <w:rsid w:val="0010369F"/>
    <w:rsid w:val="0011289E"/>
    <w:rsid w:val="001146DE"/>
    <w:rsid w:val="00116F2F"/>
    <w:rsid w:val="00117B82"/>
    <w:rsid w:val="00127EEC"/>
    <w:rsid w:val="00133570"/>
    <w:rsid w:val="00134985"/>
    <w:rsid w:val="00134F15"/>
    <w:rsid w:val="00140421"/>
    <w:rsid w:val="00146352"/>
    <w:rsid w:val="001508B3"/>
    <w:rsid w:val="00154028"/>
    <w:rsid w:val="00155B43"/>
    <w:rsid w:val="00157F95"/>
    <w:rsid w:val="0016476F"/>
    <w:rsid w:val="00173776"/>
    <w:rsid w:val="00176B8C"/>
    <w:rsid w:val="00182B2B"/>
    <w:rsid w:val="0018450C"/>
    <w:rsid w:val="0019359B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15802"/>
    <w:rsid w:val="00226F70"/>
    <w:rsid w:val="0022709C"/>
    <w:rsid w:val="00230A85"/>
    <w:rsid w:val="00231923"/>
    <w:rsid w:val="00231C2A"/>
    <w:rsid w:val="00235D2B"/>
    <w:rsid w:val="002467E7"/>
    <w:rsid w:val="00247A2E"/>
    <w:rsid w:val="00260081"/>
    <w:rsid w:val="00262D10"/>
    <w:rsid w:val="00266029"/>
    <w:rsid w:val="002724AA"/>
    <w:rsid w:val="0027279F"/>
    <w:rsid w:val="00275F9D"/>
    <w:rsid w:val="002842B0"/>
    <w:rsid w:val="00286D4E"/>
    <w:rsid w:val="00290237"/>
    <w:rsid w:val="00290D04"/>
    <w:rsid w:val="00292DF0"/>
    <w:rsid w:val="00294C49"/>
    <w:rsid w:val="002A1087"/>
    <w:rsid w:val="002A5A28"/>
    <w:rsid w:val="002A6E7A"/>
    <w:rsid w:val="002B03DA"/>
    <w:rsid w:val="002B354B"/>
    <w:rsid w:val="002B46DC"/>
    <w:rsid w:val="002C1902"/>
    <w:rsid w:val="002C4DE5"/>
    <w:rsid w:val="002C5714"/>
    <w:rsid w:val="002C723F"/>
    <w:rsid w:val="002D0A50"/>
    <w:rsid w:val="002D3A70"/>
    <w:rsid w:val="002E777C"/>
    <w:rsid w:val="002F04C1"/>
    <w:rsid w:val="002F61D1"/>
    <w:rsid w:val="002F6CB0"/>
    <w:rsid w:val="00304270"/>
    <w:rsid w:val="003065BF"/>
    <w:rsid w:val="003123C5"/>
    <w:rsid w:val="00315B4F"/>
    <w:rsid w:val="003367B8"/>
    <w:rsid w:val="003419FF"/>
    <w:rsid w:val="003442DF"/>
    <w:rsid w:val="00345D18"/>
    <w:rsid w:val="00346ECC"/>
    <w:rsid w:val="0035029A"/>
    <w:rsid w:val="003628F6"/>
    <w:rsid w:val="00362EA3"/>
    <w:rsid w:val="0036600F"/>
    <w:rsid w:val="00367523"/>
    <w:rsid w:val="00380336"/>
    <w:rsid w:val="00380C87"/>
    <w:rsid w:val="0038151B"/>
    <w:rsid w:val="0038776C"/>
    <w:rsid w:val="0039082B"/>
    <w:rsid w:val="00391A8F"/>
    <w:rsid w:val="003940B4"/>
    <w:rsid w:val="003943B2"/>
    <w:rsid w:val="003945F9"/>
    <w:rsid w:val="00397A08"/>
    <w:rsid w:val="003A19C8"/>
    <w:rsid w:val="003B2B77"/>
    <w:rsid w:val="003C6253"/>
    <w:rsid w:val="003C7085"/>
    <w:rsid w:val="003D2407"/>
    <w:rsid w:val="003E080D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37FBA"/>
    <w:rsid w:val="00440F96"/>
    <w:rsid w:val="004426FA"/>
    <w:rsid w:val="00443AF2"/>
    <w:rsid w:val="004473D1"/>
    <w:rsid w:val="00451477"/>
    <w:rsid w:val="00457B89"/>
    <w:rsid w:val="00463645"/>
    <w:rsid w:val="0046428B"/>
    <w:rsid w:val="004644C3"/>
    <w:rsid w:val="004665FF"/>
    <w:rsid w:val="004725AE"/>
    <w:rsid w:val="00475104"/>
    <w:rsid w:val="00483FFB"/>
    <w:rsid w:val="00486169"/>
    <w:rsid w:val="00493FD1"/>
    <w:rsid w:val="00497347"/>
    <w:rsid w:val="004A2771"/>
    <w:rsid w:val="004A6B57"/>
    <w:rsid w:val="004A7892"/>
    <w:rsid w:val="004B0C37"/>
    <w:rsid w:val="004B2486"/>
    <w:rsid w:val="004C24DB"/>
    <w:rsid w:val="004C498A"/>
    <w:rsid w:val="004C5399"/>
    <w:rsid w:val="004E3C02"/>
    <w:rsid w:val="004E5D52"/>
    <w:rsid w:val="004E6441"/>
    <w:rsid w:val="004F15F7"/>
    <w:rsid w:val="004F2C3C"/>
    <w:rsid w:val="004F5AC7"/>
    <w:rsid w:val="00507136"/>
    <w:rsid w:val="005078C8"/>
    <w:rsid w:val="005128B3"/>
    <w:rsid w:val="005158AB"/>
    <w:rsid w:val="005163A9"/>
    <w:rsid w:val="00517134"/>
    <w:rsid w:val="00517801"/>
    <w:rsid w:val="00530B9F"/>
    <w:rsid w:val="00533C76"/>
    <w:rsid w:val="00542313"/>
    <w:rsid w:val="00547C7A"/>
    <w:rsid w:val="00552318"/>
    <w:rsid w:val="00556AA5"/>
    <w:rsid w:val="00557433"/>
    <w:rsid w:val="00557EE7"/>
    <w:rsid w:val="0057264F"/>
    <w:rsid w:val="0057367A"/>
    <w:rsid w:val="005744EA"/>
    <w:rsid w:val="0057698D"/>
    <w:rsid w:val="00576FF4"/>
    <w:rsid w:val="00582578"/>
    <w:rsid w:val="0058266C"/>
    <w:rsid w:val="00583B70"/>
    <w:rsid w:val="005872FE"/>
    <w:rsid w:val="0059271B"/>
    <w:rsid w:val="0059668A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29D"/>
    <w:rsid w:val="005D76D2"/>
    <w:rsid w:val="005E11C5"/>
    <w:rsid w:val="005E1CD5"/>
    <w:rsid w:val="005E4FDE"/>
    <w:rsid w:val="005F09FE"/>
    <w:rsid w:val="005F3439"/>
    <w:rsid w:val="006021FC"/>
    <w:rsid w:val="006048D1"/>
    <w:rsid w:val="0061258B"/>
    <w:rsid w:val="00613265"/>
    <w:rsid w:val="00616218"/>
    <w:rsid w:val="006165E1"/>
    <w:rsid w:val="00622324"/>
    <w:rsid w:val="00627383"/>
    <w:rsid w:val="006312AF"/>
    <w:rsid w:val="00632880"/>
    <w:rsid w:val="0063449A"/>
    <w:rsid w:val="006356E1"/>
    <w:rsid w:val="00636583"/>
    <w:rsid w:val="0064153E"/>
    <w:rsid w:val="0064260D"/>
    <w:rsid w:val="00642971"/>
    <w:rsid w:val="00642D9A"/>
    <w:rsid w:val="00652CC0"/>
    <w:rsid w:val="0065455F"/>
    <w:rsid w:val="006606DD"/>
    <w:rsid w:val="00661E8F"/>
    <w:rsid w:val="00673BBB"/>
    <w:rsid w:val="0067742D"/>
    <w:rsid w:val="00677740"/>
    <w:rsid w:val="00680D19"/>
    <w:rsid w:val="00681B4A"/>
    <w:rsid w:val="00684039"/>
    <w:rsid w:val="006A3BDF"/>
    <w:rsid w:val="006A4036"/>
    <w:rsid w:val="006A5DED"/>
    <w:rsid w:val="006B1411"/>
    <w:rsid w:val="006B41E1"/>
    <w:rsid w:val="006B7915"/>
    <w:rsid w:val="006C49FF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4C60"/>
    <w:rsid w:val="006F5CCF"/>
    <w:rsid w:val="00700285"/>
    <w:rsid w:val="00705B7B"/>
    <w:rsid w:val="00706E33"/>
    <w:rsid w:val="0070721D"/>
    <w:rsid w:val="00710F11"/>
    <w:rsid w:val="00712D8B"/>
    <w:rsid w:val="00721118"/>
    <w:rsid w:val="00725B04"/>
    <w:rsid w:val="00731DB0"/>
    <w:rsid w:val="00733139"/>
    <w:rsid w:val="007357AA"/>
    <w:rsid w:val="00736B9F"/>
    <w:rsid w:val="00742DE2"/>
    <w:rsid w:val="007559F1"/>
    <w:rsid w:val="007567CF"/>
    <w:rsid w:val="00761531"/>
    <w:rsid w:val="00764FD8"/>
    <w:rsid w:val="007651F4"/>
    <w:rsid w:val="00765F21"/>
    <w:rsid w:val="00767934"/>
    <w:rsid w:val="007743B3"/>
    <w:rsid w:val="00777B7E"/>
    <w:rsid w:val="00781B96"/>
    <w:rsid w:val="0078478F"/>
    <w:rsid w:val="00784BED"/>
    <w:rsid w:val="00784D5C"/>
    <w:rsid w:val="007901F5"/>
    <w:rsid w:val="00792A6F"/>
    <w:rsid w:val="007947E7"/>
    <w:rsid w:val="007A2F94"/>
    <w:rsid w:val="007A7ECD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62D5"/>
    <w:rsid w:val="007E1BE0"/>
    <w:rsid w:val="007E460F"/>
    <w:rsid w:val="007F2626"/>
    <w:rsid w:val="007F3D2C"/>
    <w:rsid w:val="007F3D8C"/>
    <w:rsid w:val="007F4211"/>
    <w:rsid w:val="00802E04"/>
    <w:rsid w:val="00806778"/>
    <w:rsid w:val="00807B31"/>
    <w:rsid w:val="00811938"/>
    <w:rsid w:val="00811FFC"/>
    <w:rsid w:val="00812AA5"/>
    <w:rsid w:val="00814448"/>
    <w:rsid w:val="008220B0"/>
    <w:rsid w:val="008234A2"/>
    <w:rsid w:val="00827B5D"/>
    <w:rsid w:val="00827E00"/>
    <w:rsid w:val="00830D3F"/>
    <w:rsid w:val="00830EC9"/>
    <w:rsid w:val="00831BDE"/>
    <w:rsid w:val="00834E6F"/>
    <w:rsid w:val="0084594C"/>
    <w:rsid w:val="00852E72"/>
    <w:rsid w:val="008530BE"/>
    <w:rsid w:val="008575E1"/>
    <w:rsid w:val="00863186"/>
    <w:rsid w:val="00863377"/>
    <w:rsid w:val="008671EE"/>
    <w:rsid w:val="00872E15"/>
    <w:rsid w:val="00891157"/>
    <w:rsid w:val="00894109"/>
    <w:rsid w:val="0089791E"/>
    <w:rsid w:val="008A17C1"/>
    <w:rsid w:val="008A208C"/>
    <w:rsid w:val="008A484C"/>
    <w:rsid w:val="008A75E6"/>
    <w:rsid w:val="008B18F6"/>
    <w:rsid w:val="008C2E22"/>
    <w:rsid w:val="008C5CD1"/>
    <w:rsid w:val="008C7ADC"/>
    <w:rsid w:val="008E22EB"/>
    <w:rsid w:val="008E2BDB"/>
    <w:rsid w:val="008E32BC"/>
    <w:rsid w:val="008E4182"/>
    <w:rsid w:val="008E7351"/>
    <w:rsid w:val="008F1D8E"/>
    <w:rsid w:val="009004C0"/>
    <w:rsid w:val="009060E2"/>
    <w:rsid w:val="00906C3B"/>
    <w:rsid w:val="00907D78"/>
    <w:rsid w:val="009110E4"/>
    <w:rsid w:val="0091272B"/>
    <w:rsid w:val="00914CE6"/>
    <w:rsid w:val="00914DE3"/>
    <w:rsid w:val="009162F6"/>
    <w:rsid w:val="00917555"/>
    <w:rsid w:val="0092676E"/>
    <w:rsid w:val="00926E29"/>
    <w:rsid w:val="00927B76"/>
    <w:rsid w:val="00932FD7"/>
    <w:rsid w:val="00933DFB"/>
    <w:rsid w:val="00943471"/>
    <w:rsid w:val="00943C8F"/>
    <w:rsid w:val="00947B6F"/>
    <w:rsid w:val="00951F2B"/>
    <w:rsid w:val="00960105"/>
    <w:rsid w:val="00960A9A"/>
    <w:rsid w:val="009612D2"/>
    <w:rsid w:val="0096782B"/>
    <w:rsid w:val="009723A4"/>
    <w:rsid w:val="009758F1"/>
    <w:rsid w:val="00976FE0"/>
    <w:rsid w:val="00986208"/>
    <w:rsid w:val="009920FD"/>
    <w:rsid w:val="009A2AD5"/>
    <w:rsid w:val="009A37A3"/>
    <w:rsid w:val="009A7C0B"/>
    <w:rsid w:val="009B387E"/>
    <w:rsid w:val="009B5ABE"/>
    <w:rsid w:val="009D047A"/>
    <w:rsid w:val="009D2ADA"/>
    <w:rsid w:val="009D3583"/>
    <w:rsid w:val="009D6882"/>
    <w:rsid w:val="009D6A70"/>
    <w:rsid w:val="009E02A2"/>
    <w:rsid w:val="009E1F0D"/>
    <w:rsid w:val="009E701A"/>
    <w:rsid w:val="009F269C"/>
    <w:rsid w:val="009F4F97"/>
    <w:rsid w:val="009F68B7"/>
    <w:rsid w:val="00A0241C"/>
    <w:rsid w:val="00A024C5"/>
    <w:rsid w:val="00A033AB"/>
    <w:rsid w:val="00A100A2"/>
    <w:rsid w:val="00A1113B"/>
    <w:rsid w:val="00A127C8"/>
    <w:rsid w:val="00A13DDE"/>
    <w:rsid w:val="00A2019E"/>
    <w:rsid w:val="00A20653"/>
    <w:rsid w:val="00A20C8B"/>
    <w:rsid w:val="00A20D7B"/>
    <w:rsid w:val="00A26EA6"/>
    <w:rsid w:val="00A33981"/>
    <w:rsid w:val="00A33C95"/>
    <w:rsid w:val="00A37695"/>
    <w:rsid w:val="00A40321"/>
    <w:rsid w:val="00A44812"/>
    <w:rsid w:val="00A56701"/>
    <w:rsid w:val="00A627C7"/>
    <w:rsid w:val="00A67FBB"/>
    <w:rsid w:val="00A67FF8"/>
    <w:rsid w:val="00A7288B"/>
    <w:rsid w:val="00A7351B"/>
    <w:rsid w:val="00A7692C"/>
    <w:rsid w:val="00A829F5"/>
    <w:rsid w:val="00A82A05"/>
    <w:rsid w:val="00A95A5F"/>
    <w:rsid w:val="00AA0CA7"/>
    <w:rsid w:val="00AA1A3E"/>
    <w:rsid w:val="00AA4137"/>
    <w:rsid w:val="00AA437B"/>
    <w:rsid w:val="00AB19E8"/>
    <w:rsid w:val="00AB507F"/>
    <w:rsid w:val="00AD171B"/>
    <w:rsid w:val="00AF7309"/>
    <w:rsid w:val="00B01E57"/>
    <w:rsid w:val="00B04FD7"/>
    <w:rsid w:val="00B10FBF"/>
    <w:rsid w:val="00B127A6"/>
    <w:rsid w:val="00B2005F"/>
    <w:rsid w:val="00B207E6"/>
    <w:rsid w:val="00B21227"/>
    <w:rsid w:val="00B25DD9"/>
    <w:rsid w:val="00B26A14"/>
    <w:rsid w:val="00B33861"/>
    <w:rsid w:val="00B508AA"/>
    <w:rsid w:val="00B56DB3"/>
    <w:rsid w:val="00B602B2"/>
    <w:rsid w:val="00B63706"/>
    <w:rsid w:val="00B645C2"/>
    <w:rsid w:val="00B669B9"/>
    <w:rsid w:val="00B67CE4"/>
    <w:rsid w:val="00B70F88"/>
    <w:rsid w:val="00B74421"/>
    <w:rsid w:val="00B75A4D"/>
    <w:rsid w:val="00B77121"/>
    <w:rsid w:val="00B81737"/>
    <w:rsid w:val="00B8616A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D74EC"/>
    <w:rsid w:val="00BE50CB"/>
    <w:rsid w:val="00BE6648"/>
    <w:rsid w:val="00C02D17"/>
    <w:rsid w:val="00C049E3"/>
    <w:rsid w:val="00C11D45"/>
    <w:rsid w:val="00C1741B"/>
    <w:rsid w:val="00C23C92"/>
    <w:rsid w:val="00C30B4A"/>
    <w:rsid w:val="00C322F1"/>
    <w:rsid w:val="00C42055"/>
    <w:rsid w:val="00C43C19"/>
    <w:rsid w:val="00C46E14"/>
    <w:rsid w:val="00C478E7"/>
    <w:rsid w:val="00C5008E"/>
    <w:rsid w:val="00C55436"/>
    <w:rsid w:val="00C56E41"/>
    <w:rsid w:val="00C6108B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0AE3"/>
    <w:rsid w:val="00CB4DC4"/>
    <w:rsid w:val="00CB5471"/>
    <w:rsid w:val="00CC0A5B"/>
    <w:rsid w:val="00CC0CE2"/>
    <w:rsid w:val="00CC1F30"/>
    <w:rsid w:val="00CC342B"/>
    <w:rsid w:val="00CC41C4"/>
    <w:rsid w:val="00CD434F"/>
    <w:rsid w:val="00CD755E"/>
    <w:rsid w:val="00CD7BD2"/>
    <w:rsid w:val="00CE3965"/>
    <w:rsid w:val="00CE790E"/>
    <w:rsid w:val="00D026FA"/>
    <w:rsid w:val="00D02F0D"/>
    <w:rsid w:val="00D132FD"/>
    <w:rsid w:val="00D170DD"/>
    <w:rsid w:val="00D21983"/>
    <w:rsid w:val="00D247A1"/>
    <w:rsid w:val="00D25229"/>
    <w:rsid w:val="00D27079"/>
    <w:rsid w:val="00D331C7"/>
    <w:rsid w:val="00D340C2"/>
    <w:rsid w:val="00D34A31"/>
    <w:rsid w:val="00D4354C"/>
    <w:rsid w:val="00D45C1D"/>
    <w:rsid w:val="00D57B2E"/>
    <w:rsid w:val="00D57C7B"/>
    <w:rsid w:val="00D61AE7"/>
    <w:rsid w:val="00D64064"/>
    <w:rsid w:val="00D65AFF"/>
    <w:rsid w:val="00D6727F"/>
    <w:rsid w:val="00D67931"/>
    <w:rsid w:val="00D733BA"/>
    <w:rsid w:val="00D73A55"/>
    <w:rsid w:val="00D851F8"/>
    <w:rsid w:val="00D87372"/>
    <w:rsid w:val="00D91C80"/>
    <w:rsid w:val="00DA0130"/>
    <w:rsid w:val="00DA1C75"/>
    <w:rsid w:val="00DA2A04"/>
    <w:rsid w:val="00DA5DA4"/>
    <w:rsid w:val="00DA672C"/>
    <w:rsid w:val="00DB2EB4"/>
    <w:rsid w:val="00DC20A3"/>
    <w:rsid w:val="00DC5194"/>
    <w:rsid w:val="00DD520D"/>
    <w:rsid w:val="00DE30BA"/>
    <w:rsid w:val="00DE6709"/>
    <w:rsid w:val="00DF2891"/>
    <w:rsid w:val="00DF34D0"/>
    <w:rsid w:val="00E066D4"/>
    <w:rsid w:val="00E11731"/>
    <w:rsid w:val="00E14278"/>
    <w:rsid w:val="00E24DF2"/>
    <w:rsid w:val="00E356F8"/>
    <w:rsid w:val="00E357BD"/>
    <w:rsid w:val="00E361D1"/>
    <w:rsid w:val="00E40590"/>
    <w:rsid w:val="00E4412E"/>
    <w:rsid w:val="00E47D39"/>
    <w:rsid w:val="00E50686"/>
    <w:rsid w:val="00E50EAC"/>
    <w:rsid w:val="00E5158B"/>
    <w:rsid w:val="00E52BA7"/>
    <w:rsid w:val="00E54B61"/>
    <w:rsid w:val="00E658BA"/>
    <w:rsid w:val="00E74ED5"/>
    <w:rsid w:val="00E764FA"/>
    <w:rsid w:val="00E903FF"/>
    <w:rsid w:val="00E97A5A"/>
    <w:rsid w:val="00EA1A67"/>
    <w:rsid w:val="00EB13EF"/>
    <w:rsid w:val="00EB339C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02C"/>
    <w:rsid w:val="00ED58F1"/>
    <w:rsid w:val="00F14903"/>
    <w:rsid w:val="00F20F8F"/>
    <w:rsid w:val="00F21560"/>
    <w:rsid w:val="00F26B21"/>
    <w:rsid w:val="00F27B3F"/>
    <w:rsid w:val="00F30277"/>
    <w:rsid w:val="00F36631"/>
    <w:rsid w:val="00F36CE1"/>
    <w:rsid w:val="00F43A4A"/>
    <w:rsid w:val="00F4564F"/>
    <w:rsid w:val="00F46B8B"/>
    <w:rsid w:val="00F51567"/>
    <w:rsid w:val="00F55FA7"/>
    <w:rsid w:val="00F57495"/>
    <w:rsid w:val="00F57F20"/>
    <w:rsid w:val="00F64694"/>
    <w:rsid w:val="00F707D9"/>
    <w:rsid w:val="00F7366C"/>
    <w:rsid w:val="00F77017"/>
    <w:rsid w:val="00F77357"/>
    <w:rsid w:val="00F84CDC"/>
    <w:rsid w:val="00F8506B"/>
    <w:rsid w:val="00F875A9"/>
    <w:rsid w:val="00F92DEA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5976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BD07"/>
  <w15:docId w15:val="{4D63D64D-83F0-452C-B902-B0B8CF34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  <w:style w:type="table" w:styleId="Tabela-Siatka">
    <w:name w:val="Table Grid"/>
    <w:basedOn w:val="Standardowy"/>
    <w:locked/>
    <w:rsid w:val="00A1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7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B6EF-D18D-4390-AF25-E25774D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GoralskiK</dc:creator>
  <cp:lastModifiedBy>Internet</cp:lastModifiedBy>
  <cp:revision>14</cp:revision>
  <cp:lastPrinted>2018-07-31T10:18:00Z</cp:lastPrinted>
  <dcterms:created xsi:type="dcterms:W3CDTF">2020-12-03T12:29:00Z</dcterms:created>
  <dcterms:modified xsi:type="dcterms:W3CDTF">2020-12-30T13:04:00Z</dcterms:modified>
</cp:coreProperties>
</file>